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D87B1" w14:textId="77777777" w:rsidR="0090146D" w:rsidRPr="00591106" w:rsidRDefault="0090146D" w:rsidP="00F954F0">
      <w:pPr>
        <w:ind w:leftChars="-100" w:left="-210"/>
        <w:rPr>
          <w:rFonts w:hAnsi="ＭＳ 明朝"/>
          <w:szCs w:val="21"/>
        </w:rPr>
      </w:pPr>
      <w:r w:rsidRPr="00591106">
        <w:rPr>
          <w:rFonts w:hAnsi="ＭＳ 明朝" w:hint="eastAsia"/>
          <w:szCs w:val="21"/>
        </w:rPr>
        <w:t>様式第</w:t>
      </w:r>
      <w:r w:rsidR="00591106">
        <w:rPr>
          <w:rFonts w:hAnsi="ＭＳ 明朝"/>
          <w:szCs w:val="21"/>
        </w:rPr>
        <w:t>36</w:t>
      </w:r>
      <w:r w:rsidRPr="00591106">
        <w:rPr>
          <w:rFonts w:hAnsi="ＭＳ 明朝" w:hint="eastAsia"/>
          <w:szCs w:val="21"/>
        </w:rPr>
        <w:t>号</w:t>
      </w:r>
      <w:r w:rsidR="00591106">
        <w:rPr>
          <w:rFonts w:hAnsi="ＭＳ 明朝" w:hint="eastAsia"/>
          <w:szCs w:val="21"/>
        </w:rPr>
        <w:t>（</w:t>
      </w:r>
      <w:r w:rsidRPr="00591106">
        <w:rPr>
          <w:rFonts w:hAnsi="ＭＳ 明朝" w:hint="eastAsia"/>
          <w:szCs w:val="21"/>
        </w:rPr>
        <w:t>第</w:t>
      </w:r>
      <w:r w:rsidR="00591106">
        <w:rPr>
          <w:rFonts w:hAnsi="ＭＳ 明朝"/>
          <w:szCs w:val="21"/>
        </w:rPr>
        <w:t>30</w:t>
      </w:r>
      <w:r w:rsidRPr="00591106">
        <w:rPr>
          <w:rFonts w:hAnsi="ＭＳ 明朝" w:hint="eastAsia"/>
          <w:szCs w:val="21"/>
        </w:rPr>
        <w:t>条関係</w:t>
      </w:r>
      <w:r w:rsidR="00591106">
        <w:rPr>
          <w:rFonts w:hAnsi="ＭＳ 明朝" w:hint="eastAsia"/>
          <w:szCs w:val="21"/>
        </w:rPr>
        <w:t>）</w:t>
      </w:r>
    </w:p>
    <w:p w14:paraId="48DB85BD" w14:textId="77777777" w:rsidR="004A0CAF" w:rsidRPr="00591106" w:rsidRDefault="004A0CAF" w:rsidP="00F954F0">
      <w:pPr>
        <w:ind w:leftChars="-100" w:left="-210"/>
        <w:rPr>
          <w:rFonts w:hAnsi="ＭＳ 明朝"/>
          <w:szCs w:val="21"/>
        </w:rPr>
      </w:pPr>
    </w:p>
    <w:p w14:paraId="28A687D7" w14:textId="77777777" w:rsidR="0090146D" w:rsidRPr="00591106" w:rsidRDefault="00F34A46">
      <w:pPr>
        <w:spacing w:after="12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介護保険居宅介護</w:t>
      </w:r>
      <w:r>
        <w:rPr>
          <w:rFonts w:hAnsi="ＭＳ 明朝"/>
          <w:szCs w:val="21"/>
        </w:rPr>
        <w:t>(</w:t>
      </w:r>
      <w:r>
        <w:rPr>
          <w:rFonts w:hAnsi="ＭＳ 明朝" w:hint="eastAsia"/>
          <w:szCs w:val="21"/>
        </w:rPr>
        <w:t>介護予防</w:t>
      </w:r>
      <w:r>
        <w:rPr>
          <w:rFonts w:hAnsi="ＭＳ 明朝"/>
          <w:szCs w:val="21"/>
        </w:rPr>
        <w:t>)</w:t>
      </w:r>
      <w:r>
        <w:rPr>
          <w:rFonts w:hAnsi="ＭＳ 明朝" w:hint="eastAsia"/>
          <w:szCs w:val="21"/>
        </w:rPr>
        <w:t>住宅改修費支給事前確認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571"/>
        <w:gridCol w:w="11"/>
        <w:gridCol w:w="834"/>
        <w:gridCol w:w="420"/>
        <w:gridCol w:w="195"/>
        <w:gridCol w:w="234"/>
        <w:gridCol w:w="47"/>
        <w:gridCol w:w="188"/>
        <w:gridCol w:w="93"/>
        <w:gridCol w:w="141"/>
        <w:gridCol w:w="141"/>
        <w:gridCol w:w="94"/>
        <w:gridCol w:w="187"/>
        <w:gridCol w:w="47"/>
        <w:gridCol w:w="235"/>
        <w:gridCol w:w="235"/>
        <w:gridCol w:w="46"/>
        <w:gridCol w:w="188"/>
        <w:gridCol w:w="93"/>
        <w:gridCol w:w="142"/>
        <w:gridCol w:w="140"/>
        <w:gridCol w:w="94"/>
        <w:gridCol w:w="188"/>
        <w:gridCol w:w="47"/>
        <w:gridCol w:w="235"/>
      </w:tblGrid>
      <w:tr w:rsidR="00F82B54" w:rsidRPr="00591106" w14:paraId="382EC9D3" w14:textId="77777777" w:rsidTr="005C7BFB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680" w:type="dxa"/>
            <w:vMerge w:val="restart"/>
            <w:vAlign w:val="center"/>
          </w:tcPr>
          <w:p w14:paraId="17B61754" w14:textId="77777777" w:rsidR="00F82B54" w:rsidRPr="00591106" w:rsidRDefault="00F82B54" w:rsidP="00791372">
            <w:pPr>
              <w:jc w:val="center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フリガナ</w:t>
            </w:r>
          </w:p>
          <w:p w14:paraId="3FA9AB49" w14:textId="77777777" w:rsidR="00F82B54" w:rsidRPr="00591106" w:rsidRDefault="00F82B54" w:rsidP="00791372">
            <w:pPr>
              <w:jc w:val="center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被保険者氏名</w:t>
            </w:r>
          </w:p>
        </w:tc>
        <w:tc>
          <w:tcPr>
            <w:tcW w:w="2571" w:type="dxa"/>
            <w:tcBorders>
              <w:bottom w:val="dashed" w:sz="4" w:space="0" w:color="auto"/>
            </w:tcBorders>
            <w:vAlign w:val="center"/>
          </w:tcPr>
          <w:p w14:paraId="6B1CEB14" w14:textId="78870EA4" w:rsidR="00F82B54" w:rsidRPr="00591106" w:rsidRDefault="00F82B54" w:rsidP="005C7BF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60" w:type="dxa"/>
            <w:gridSpan w:val="4"/>
            <w:vMerge w:val="restart"/>
            <w:vAlign w:val="center"/>
          </w:tcPr>
          <w:p w14:paraId="4F735D1E" w14:textId="77777777" w:rsidR="00F82B54" w:rsidRPr="00591106" w:rsidRDefault="00F82B54" w:rsidP="00791372">
            <w:pPr>
              <w:jc w:val="center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保険者番号</w:t>
            </w:r>
          </w:p>
        </w:tc>
        <w:tc>
          <w:tcPr>
            <w:tcW w:w="1125" w:type="dxa"/>
            <w:gridSpan w:val="8"/>
            <w:vMerge w:val="restart"/>
            <w:shd w:val="pct15" w:color="auto" w:fill="auto"/>
          </w:tcPr>
          <w:p w14:paraId="17C835AC" w14:textId="77777777" w:rsidR="00F82B54" w:rsidRPr="00591106" w:rsidRDefault="00F82B54" w:rsidP="00791372">
            <w:pPr>
              <w:ind w:left="-85" w:right="-85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282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14:paraId="76BFBEEE" w14:textId="527280A3" w:rsidR="00F82B54" w:rsidRPr="00591106" w:rsidRDefault="005C7BFB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281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0C9A30" w14:textId="0DBDDDD6" w:rsidR="00F82B54" w:rsidRPr="00591106" w:rsidRDefault="005C7BFB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281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83E24D" w14:textId="47F40E71" w:rsidR="00F82B54" w:rsidRPr="00591106" w:rsidRDefault="005C7BFB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282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8D8D06" w14:textId="78DAEBA0" w:rsidR="00F82B54" w:rsidRPr="00591106" w:rsidRDefault="005C7BFB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282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67EBFB" w14:textId="018E4C85" w:rsidR="00F82B54" w:rsidRPr="00591106" w:rsidRDefault="005C7BFB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282" w:type="dxa"/>
            <w:gridSpan w:val="2"/>
            <w:vMerge w:val="restart"/>
            <w:tcBorders>
              <w:left w:val="dashed" w:sz="4" w:space="0" w:color="auto"/>
            </w:tcBorders>
            <w:vAlign w:val="center"/>
          </w:tcPr>
          <w:p w14:paraId="23D4DCFE" w14:textId="4B1A334D" w:rsidR="00F82B54" w:rsidRPr="00591106" w:rsidRDefault="005C7BFB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</w:tr>
      <w:tr w:rsidR="00F82B54" w:rsidRPr="00591106" w14:paraId="3357EA4F" w14:textId="77777777" w:rsidTr="005C7BF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680" w:type="dxa"/>
            <w:vMerge/>
          </w:tcPr>
          <w:p w14:paraId="76017D6A" w14:textId="77777777" w:rsidR="00F82B54" w:rsidRPr="00591106" w:rsidRDefault="00F82B54" w:rsidP="00791372">
            <w:pPr>
              <w:rPr>
                <w:rFonts w:hAnsi="ＭＳ 明朝"/>
                <w:szCs w:val="21"/>
              </w:rPr>
            </w:pPr>
          </w:p>
        </w:tc>
        <w:tc>
          <w:tcPr>
            <w:tcW w:w="2571" w:type="dxa"/>
            <w:vMerge w:val="restart"/>
            <w:tcBorders>
              <w:top w:val="dashed" w:sz="4" w:space="0" w:color="auto"/>
            </w:tcBorders>
            <w:vAlign w:val="center"/>
          </w:tcPr>
          <w:p w14:paraId="32353C93" w14:textId="3F31E766" w:rsidR="00F82B54" w:rsidRPr="00591106" w:rsidRDefault="00F82B54" w:rsidP="005C7BF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60" w:type="dxa"/>
            <w:gridSpan w:val="4"/>
            <w:vMerge/>
            <w:vAlign w:val="center"/>
          </w:tcPr>
          <w:p w14:paraId="3F61B0FD" w14:textId="77777777" w:rsidR="00F82B54" w:rsidRPr="00591106" w:rsidRDefault="00F82B54" w:rsidP="0079137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125" w:type="dxa"/>
            <w:gridSpan w:val="8"/>
            <w:vMerge/>
            <w:shd w:val="pct15" w:color="auto" w:fill="auto"/>
          </w:tcPr>
          <w:p w14:paraId="21CFAEBB" w14:textId="77777777" w:rsidR="00F82B54" w:rsidRPr="00591106" w:rsidRDefault="00F82B54" w:rsidP="00791372">
            <w:pPr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vMerge/>
            <w:tcBorders>
              <w:right w:val="dashed" w:sz="4" w:space="0" w:color="auto"/>
            </w:tcBorders>
          </w:tcPr>
          <w:p w14:paraId="376F0716" w14:textId="77777777" w:rsidR="00F82B54" w:rsidRPr="00591106" w:rsidRDefault="00F82B54" w:rsidP="00791372">
            <w:pPr>
              <w:rPr>
                <w:rFonts w:hAnsi="ＭＳ 明朝"/>
                <w:szCs w:val="21"/>
              </w:rPr>
            </w:pPr>
          </w:p>
        </w:tc>
        <w:tc>
          <w:tcPr>
            <w:tcW w:w="281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396FB7F3" w14:textId="77777777" w:rsidR="00F82B54" w:rsidRPr="00591106" w:rsidRDefault="00F82B54" w:rsidP="00791372">
            <w:pPr>
              <w:rPr>
                <w:rFonts w:hAnsi="ＭＳ 明朝"/>
                <w:szCs w:val="21"/>
              </w:rPr>
            </w:pPr>
          </w:p>
        </w:tc>
        <w:tc>
          <w:tcPr>
            <w:tcW w:w="281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0DF0C0C5" w14:textId="77777777" w:rsidR="00F82B54" w:rsidRPr="00591106" w:rsidRDefault="00F82B54" w:rsidP="00791372">
            <w:pPr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81FF0B9" w14:textId="77777777" w:rsidR="00F82B54" w:rsidRPr="00591106" w:rsidRDefault="00F82B54" w:rsidP="00791372">
            <w:pPr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2C62DB06" w14:textId="77777777" w:rsidR="00F82B54" w:rsidRPr="00591106" w:rsidRDefault="00F82B54" w:rsidP="00791372">
            <w:pPr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vMerge/>
            <w:tcBorders>
              <w:left w:val="dashed" w:sz="4" w:space="0" w:color="auto"/>
            </w:tcBorders>
          </w:tcPr>
          <w:p w14:paraId="67794BA5" w14:textId="77777777" w:rsidR="00F82B54" w:rsidRPr="00591106" w:rsidRDefault="00F82B54" w:rsidP="00791372">
            <w:pPr>
              <w:rPr>
                <w:rFonts w:hAnsi="ＭＳ 明朝"/>
                <w:szCs w:val="21"/>
              </w:rPr>
            </w:pPr>
          </w:p>
        </w:tc>
      </w:tr>
      <w:tr w:rsidR="00F82B54" w:rsidRPr="00591106" w14:paraId="05E004B5" w14:textId="77777777" w:rsidTr="005C7BF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680" w:type="dxa"/>
            <w:vMerge/>
          </w:tcPr>
          <w:p w14:paraId="4EC4ABB8" w14:textId="77777777" w:rsidR="00F82B54" w:rsidRPr="00591106" w:rsidRDefault="00F82B54" w:rsidP="00791372">
            <w:pPr>
              <w:rPr>
                <w:rFonts w:hAnsi="ＭＳ 明朝"/>
                <w:szCs w:val="21"/>
              </w:rPr>
            </w:pPr>
          </w:p>
        </w:tc>
        <w:tc>
          <w:tcPr>
            <w:tcW w:w="2571" w:type="dxa"/>
            <w:vMerge/>
          </w:tcPr>
          <w:p w14:paraId="69FC9592" w14:textId="77777777" w:rsidR="00F82B54" w:rsidRPr="00591106" w:rsidRDefault="00F82B54" w:rsidP="00791372">
            <w:pPr>
              <w:rPr>
                <w:rFonts w:hAnsi="ＭＳ 明朝"/>
                <w:szCs w:val="21"/>
              </w:rPr>
            </w:pPr>
          </w:p>
        </w:tc>
        <w:tc>
          <w:tcPr>
            <w:tcW w:w="1460" w:type="dxa"/>
            <w:gridSpan w:val="4"/>
            <w:vAlign w:val="center"/>
          </w:tcPr>
          <w:p w14:paraId="1A02F92D" w14:textId="77777777" w:rsidR="00F82B54" w:rsidRPr="00591106" w:rsidRDefault="00F82B54" w:rsidP="00791372">
            <w:pPr>
              <w:jc w:val="center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被保険者番号</w:t>
            </w:r>
          </w:p>
        </w:tc>
        <w:tc>
          <w:tcPr>
            <w:tcW w:w="281" w:type="dxa"/>
            <w:gridSpan w:val="2"/>
            <w:tcBorders>
              <w:right w:val="dashed" w:sz="4" w:space="0" w:color="auto"/>
            </w:tcBorders>
            <w:vAlign w:val="center"/>
          </w:tcPr>
          <w:p w14:paraId="7F1E05D7" w14:textId="472EF886" w:rsidR="00F82B54" w:rsidRPr="00591106" w:rsidRDefault="00F82B54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D308C9" w14:textId="70011307" w:rsidR="00F82B54" w:rsidRPr="00591106" w:rsidRDefault="00F82B54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04CE46" w14:textId="7443F863" w:rsidR="00F82B54" w:rsidRPr="00591106" w:rsidRDefault="00F82B54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6A49AB" w14:textId="6E9CF01D" w:rsidR="00F82B54" w:rsidRPr="00591106" w:rsidRDefault="00F82B54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98F0BA" w14:textId="15B47602" w:rsidR="00F82B54" w:rsidRPr="00591106" w:rsidRDefault="00F82B54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57CD9D" w14:textId="471FECBD" w:rsidR="00F82B54" w:rsidRPr="00591106" w:rsidRDefault="00F82B54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77C2CB" w14:textId="2EC9E97A" w:rsidR="00F82B54" w:rsidRPr="00591106" w:rsidRDefault="00F82B54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978DFE2" w14:textId="130EA67E" w:rsidR="00F82B54" w:rsidRPr="00591106" w:rsidRDefault="00F82B54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319793" w14:textId="3415F9F4" w:rsidR="00F82B54" w:rsidRPr="00591106" w:rsidRDefault="00F82B54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82" w:type="dxa"/>
            <w:gridSpan w:val="2"/>
            <w:tcBorders>
              <w:left w:val="dashed" w:sz="4" w:space="0" w:color="auto"/>
            </w:tcBorders>
            <w:vAlign w:val="center"/>
          </w:tcPr>
          <w:p w14:paraId="0290BE45" w14:textId="4A22D8BC" w:rsidR="00F82B54" w:rsidRPr="00591106" w:rsidRDefault="00F82B54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</w:tr>
      <w:tr w:rsidR="00F82B54" w:rsidRPr="00591106" w14:paraId="52B27156" w14:textId="77777777" w:rsidTr="005C7BF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680" w:type="dxa"/>
            <w:vMerge/>
          </w:tcPr>
          <w:p w14:paraId="7E214A9A" w14:textId="77777777" w:rsidR="00F82B54" w:rsidRPr="00591106" w:rsidRDefault="00F82B54" w:rsidP="00791372">
            <w:pPr>
              <w:rPr>
                <w:rFonts w:hAnsi="ＭＳ 明朝"/>
                <w:szCs w:val="21"/>
              </w:rPr>
            </w:pPr>
          </w:p>
        </w:tc>
        <w:tc>
          <w:tcPr>
            <w:tcW w:w="2571" w:type="dxa"/>
            <w:vMerge/>
          </w:tcPr>
          <w:p w14:paraId="5E37E547" w14:textId="77777777" w:rsidR="00F82B54" w:rsidRPr="00591106" w:rsidRDefault="00F82B54" w:rsidP="00791372">
            <w:pPr>
              <w:rPr>
                <w:rFonts w:hAnsi="ＭＳ 明朝"/>
                <w:szCs w:val="21"/>
              </w:rPr>
            </w:pPr>
          </w:p>
        </w:tc>
        <w:tc>
          <w:tcPr>
            <w:tcW w:w="1460" w:type="dxa"/>
            <w:gridSpan w:val="4"/>
            <w:vAlign w:val="center"/>
          </w:tcPr>
          <w:p w14:paraId="2163C2B7" w14:textId="77777777" w:rsidR="00F82B54" w:rsidRPr="00591106" w:rsidRDefault="00F82B54" w:rsidP="00791372">
            <w:pPr>
              <w:jc w:val="center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個人番号</w:t>
            </w:r>
          </w:p>
        </w:tc>
        <w:tc>
          <w:tcPr>
            <w:tcW w:w="234" w:type="dxa"/>
            <w:tcBorders>
              <w:right w:val="dashed" w:sz="4" w:space="0" w:color="auto"/>
            </w:tcBorders>
            <w:vAlign w:val="center"/>
          </w:tcPr>
          <w:p w14:paraId="0B31ABDE" w14:textId="35E18EFF" w:rsidR="00F82B54" w:rsidRPr="00591106" w:rsidRDefault="00F82B54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9B1EC5" w14:textId="2937994A" w:rsidR="00F82B54" w:rsidRPr="00591106" w:rsidRDefault="00F82B54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F82B1B" w14:textId="55007EC1" w:rsidR="00F82B54" w:rsidRPr="00591106" w:rsidRDefault="00F82B54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9A85D9" w14:textId="0F0B87E9" w:rsidR="00F82B54" w:rsidRPr="00591106" w:rsidRDefault="00F82B54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0DA3E9" w14:textId="4869A84C" w:rsidR="00F82B54" w:rsidRPr="00591106" w:rsidRDefault="00F82B54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55DF77" w14:textId="186A3D5C" w:rsidR="00F82B54" w:rsidRPr="00591106" w:rsidRDefault="00F82B54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6A8616" w14:textId="3EC0AC6B" w:rsidR="00F82B54" w:rsidRPr="00591106" w:rsidRDefault="00F82B54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A6DA20" w14:textId="00A34EFB" w:rsidR="00F82B54" w:rsidRPr="00591106" w:rsidRDefault="00F82B54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0AD930" w14:textId="141998F3" w:rsidR="00F82B54" w:rsidRPr="00591106" w:rsidRDefault="00F82B54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3ADEEE" w14:textId="350D6ABC" w:rsidR="00F82B54" w:rsidRPr="00591106" w:rsidRDefault="00F82B54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8717CB" w14:textId="5EC48613" w:rsidR="00F82B54" w:rsidRPr="00591106" w:rsidRDefault="00F82B54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35" w:type="dxa"/>
            <w:tcBorders>
              <w:left w:val="dashed" w:sz="4" w:space="0" w:color="auto"/>
            </w:tcBorders>
            <w:vAlign w:val="center"/>
          </w:tcPr>
          <w:p w14:paraId="0FA89D97" w14:textId="34586BF2" w:rsidR="00F82B54" w:rsidRPr="00591106" w:rsidRDefault="00F82B54" w:rsidP="005C7BFB">
            <w:pPr>
              <w:ind w:left="-85" w:right="-85"/>
              <w:jc w:val="center"/>
              <w:rPr>
                <w:rFonts w:hAnsi="ＭＳ 明朝"/>
                <w:szCs w:val="21"/>
              </w:rPr>
            </w:pPr>
          </w:p>
        </w:tc>
      </w:tr>
      <w:tr w:rsidR="0090146D" w:rsidRPr="00591106" w14:paraId="707490B7" w14:textId="77777777" w:rsidTr="00791372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1680" w:type="dxa"/>
            <w:vAlign w:val="center"/>
          </w:tcPr>
          <w:p w14:paraId="22B2D506" w14:textId="77777777" w:rsidR="0090146D" w:rsidRPr="00591106" w:rsidRDefault="0090146D" w:rsidP="00791372">
            <w:pPr>
              <w:jc w:val="distribute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2571" w:type="dxa"/>
            <w:vAlign w:val="center"/>
          </w:tcPr>
          <w:p w14:paraId="41A3066B" w14:textId="77777777" w:rsidR="0090146D" w:rsidRPr="00591106" w:rsidRDefault="0090146D" w:rsidP="00791372">
            <w:pPr>
              <w:jc w:val="right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年　　月　　日</w:t>
            </w:r>
          </w:p>
        </w:tc>
        <w:tc>
          <w:tcPr>
            <w:tcW w:w="845" w:type="dxa"/>
            <w:gridSpan w:val="2"/>
            <w:vAlign w:val="center"/>
          </w:tcPr>
          <w:p w14:paraId="263A1C67" w14:textId="77777777" w:rsidR="0090146D" w:rsidRPr="00591106" w:rsidRDefault="0090146D" w:rsidP="00791372">
            <w:pPr>
              <w:jc w:val="distribute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性別</w:t>
            </w:r>
          </w:p>
        </w:tc>
        <w:tc>
          <w:tcPr>
            <w:tcW w:w="3430" w:type="dxa"/>
            <w:gridSpan w:val="22"/>
            <w:vAlign w:val="center"/>
          </w:tcPr>
          <w:p w14:paraId="1E60539E" w14:textId="77777777" w:rsidR="0090146D" w:rsidRPr="00591106" w:rsidRDefault="0090146D" w:rsidP="00791372">
            <w:pPr>
              <w:jc w:val="center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男</w:t>
            </w:r>
            <w:r w:rsidR="00F954F0" w:rsidRPr="00591106">
              <w:rPr>
                <w:rFonts w:hAnsi="ＭＳ 明朝"/>
                <w:szCs w:val="21"/>
              </w:rPr>
              <w:t xml:space="preserve"> </w:t>
            </w:r>
            <w:r w:rsidRPr="00591106">
              <w:rPr>
                <w:rFonts w:hAnsi="ＭＳ 明朝" w:hint="eastAsia"/>
                <w:szCs w:val="21"/>
              </w:rPr>
              <w:t>・</w:t>
            </w:r>
            <w:r w:rsidR="00F954F0" w:rsidRPr="00591106">
              <w:rPr>
                <w:rFonts w:hAnsi="ＭＳ 明朝"/>
                <w:szCs w:val="21"/>
              </w:rPr>
              <w:t xml:space="preserve"> </w:t>
            </w:r>
            <w:r w:rsidRPr="00591106">
              <w:rPr>
                <w:rFonts w:hAnsi="ＭＳ 明朝" w:hint="eastAsia"/>
                <w:szCs w:val="21"/>
              </w:rPr>
              <w:t>女</w:t>
            </w:r>
          </w:p>
        </w:tc>
      </w:tr>
      <w:tr w:rsidR="0090146D" w:rsidRPr="00591106" w14:paraId="26691657" w14:textId="77777777" w:rsidTr="00791372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1680" w:type="dxa"/>
            <w:vAlign w:val="center"/>
          </w:tcPr>
          <w:p w14:paraId="42E09EC9" w14:textId="77777777" w:rsidR="0090146D" w:rsidRPr="00591106" w:rsidRDefault="0090146D" w:rsidP="00791372">
            <w:pPr>
              <w:jc w:val="distribute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6846" w:type="dxa"/>
            <w:gridSpan w:val="25"/>
          </w:tcPr>
          <w:p w14:paraId="3E386AD9" w14:textId="77777777" w:rsidR="0090146D" w:rsidRPr="00591106" w:rsidRDefault="0090146D" w:rsidP="00791372">
            <w:pPr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〒</w:t>
            </w:r>
          </w:p>
          <w:p w14:paraId="1567DAE8" w14:textId="77777777" w:rsidR="0090146D" w:rsidRPr="00591106" w:rsidRDefault="0090146D" w:rsidP="00791372">
            <w:pPr>
              <w:rPr>
                <w:rFonts w:hAnsi="ＭＳ 明朝"/>
                <w:szCs w:val="21"/>
              </w:rPr>
            </w:pPr>
          </w:p>
          <w:p w14:paraId="4C45A21D" w14:textId="77777777" w:rsidR="0090146D" w:rsidRPr="00591106" w:rsidRDefault="0090146D" w:rsidP="00791372">
            <w:pPr>
              <w:jc w:val="right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電話番号　　　　　　　　　　</w:t>
            </w:r>
          </w:p>
        </w:tc>
      </w:tr>
      <w:tr w:rsidR="0090146D" w:rsidRPr="00591106" w14:paraId="11AB2472" w14:textId="77777777" w:rsidTr="00791372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680" w:type="dxa"/>
            <w:vAlign w:val="center"/>
          </w:tcPr>
          <w:p w14:paraId="288ADF59" w14:textId="77777777" w:rsidR="0090146D" w:rsidRPr="00591106" w:rsidRDefault="0090146D" w:rsidP="00791372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hAnsi="ＭＳ 明朝"/>
                <w:sz w:val="21"/>
                <w:szCs w:val="21"/>
              </w:rPr>
            </w:pPr>
            <w:r w:rsidRPr="00591106">
              <w:rPr>
                <w:rFonts w:hAnsi="ＭＳ 明朝" w:hint="eastAsia"/>
                <w:sz w:val="21"/>
                <w:szCs w:val="21"/>
              </w:rPr>
              <w:t>住宅の所有者</w:t>
            </w:r>
          </w:p>
        </w:tc>
        <w:tc>
          <w:tcPr>
            <w:tcW w:w="6846" w:type="dxa"/>
            <w:gridSpan w:val="25"/>
            <w:vAlign w:val="center"/>
          </w:tcPr>
          <w:p w14:paraId="72A727B4" w14:textId="77777777" w:rsidR="0090146D" w:rsidRPr="00591106" w:rsidRDefault="0090146D" w:rsidP="00791372">
            <w:pPr>
              <w:jc w:val="right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本人との関係</w:t>
            </w:r>
            <w:r w:rsidR="00591106">
              <w:rPr>
                <w:rFonts w:hAnsi="ＭＳ 明朝" w:hint="eastAsia"/>
                <w:szCs w:val="21"/>
              </w:rPr>
              <w:t>（</w:t>
            </w:r>
            <w:r w:rsidRPr="00591106">
              <w:rPr>
                <w:rFonts w:hAnsi="ＭＳ 明朝" w:hint="eastAsia"/>
                <w:szCs w:val="21"/>
              </w:rPr>
              <w:t xml:space="preserve">　　　　　　　　</w:t>
            </w:r>
            <w:r w:rsidR="00591106">
              <w:rPr>
                <w:rFonts w:hAnsi="ＭＳ 明朝" w:hint="eastAsia"/>
                <w:szCs w:val="21"/>
              </w:rPr>
              <w:t>）</w:t>
            </w:r>
          </w:p>
        </w:tc>
      </w:tr>
      <w:tr w:rsidR="0090146D" w:rsidRPr="00591106" w14:paraId="54D3A726" w14:textId="77777777" w:rsidTr="005C7BFB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680" w:type="dxa"/>
            <w:vMerge w:val="restart"/>
            <w:vAlign w:val="center"/>
          </w:tcPr>
          <w:p w14:paraId="6DA1ED39" w14:textId="77777777" w:rsidR="0090146D" w:rsidRPr="00591106" w:rsidRDefault="0090146D" w:rsidP="00791372">
            <w:pPr>
              <w:jc w:val="distribute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改修の内容・箇所及び規模</w:t>
            </w:r>
          </w:p>
        </w:tc>
        <w:tc>
          <w:tcPr>
            <w:tcW w:w="2582" w:type="dxa"/>
            <w:gridSpan w:val="2"/>
            <w:vMerge w:val="restart"/>
          </w:tcPr>
          <w:p w14:paraId="78168C4E" w14:textId="77777777" w:rsidR="0090146D" w:rsidRPr="00591106" w:rsidRDefault="0090146D" w:rsidP="00791372">
            <w:pPr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254" w:type="dxa"/>
            <w:gridSpan w:val="2"/>
            <w:vAlign w:val="center"/>
          </w:tcPr>
          <w:p w14:paraId="14117C0F" w14:textId="77777777" w:rsidR="0090146D" w:rsidRPr="00591106" w:rsidRDefault="0090146D" w:rsidP="00791372">
            <w:pPr>
              <w:jc w:val="center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業者名</w:t>
            </w:r>
          </w:p>
        </w:tc>
        <w:tc>
          <w:tcPr>
            <w:tcW w:w="3010" w:type="dxa"/>
            <w:gridSpan w:val="21"/>
            <w:vAlign w:val="center"/>
          </w:tcPr>
          <w:p w14:paraId="7DD0F854" w14:textId="70499A91" w:rsidR="0090146D" w:rsidRPr="00591106" w:rsidRDefault="0090146D" w:rsidP="005C7BFB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90146D" w:rsidRPr="00591106" w14:paraId="4F9D1E89" w14:textId="77777777" w:rsidTr="0079137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Merge/>
            <w:vAlign w:val="center"/>
          </w:tcPr>
          <w:p w14:paraId="56C047BA" w14:textId="77777777" w:rsidR="0090146D" w:rsidRPr="00591106" w:rsidRDefault="0090146D" w:rsidP="00791372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582" w:type="dxa"/>
            <w:gridSpan w:val="2"/>
            <w:vMerge/>
          </w:tcPr>
          <w:p w14:paraId="298C8C21" w14:textId="77777777" w:rsidR="0090146D" w:rsidRPr="00591106" w:rsidRDefault="0090146D" w:rsidP="0079137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0FE89480" w14:textId="77777777" w:rsidR="0090146D" w:rsidRPr="00591106" w:rsidRDefault="0090146D" w:rsidP="00791372">
            <w:pPr>
              <w:jc w:val="distribute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着工予定日</w:t>
            </w:r>
          </w:p>
        </w:tc>
        <w:tc>
          <w:tcPr>
            <w:tcW w:w="3010" w:type="dxa"/>
            <w:gridSpan w:val="21"/>
            <w:vAlign w:val="center"/>
          </w:tcPr>
          <w:p w14:paraId="6895A30D" w14:textId="77777777" w:rsidR="0090146D" w:rsidRPr="00591106" w:rsidRDefault="0090146D" w:rsidP="00791372">
            <w:pPr>
              <w:jc w:val="right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90146D" w:rsidRPr="00591106" w14:paraId="2C0417A3" w14:textId="77777777" w:rsidTr="0079137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Merge/>
            <w:vAlign w:val="center"/>
          </w:tcPr>
          <w:p w14:paraId="59A94E6D" w14:textId="77777777" w:rsidR="0090146D" w:rsidRPr="00591106" w:rsidRDefault="0090146D" w:rsidP="00791372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2582" w:type="dxa"/>
            <w:gridSpan w:val="2"/>
            <w:vMerge/>
          </w:tcPr>
          <w:p w14:paraId="4F329193" w14:textId="77777777" w:rsidR="0090146D" w:rsidRPr="00591106" w:rsidRDefault="0090146D" w:rsidP="00791372">
            <w:pPr>
              <w:rPr>
                <w:rFonts w:hAnsi="ＭＳ 明朝"/>
                <w:szCs w:val="21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62079668" w14:textId="77777777" w:rsidR="0090146D" w:rsidRPr="00591106" w:rsidRDefault="0090146D" w:rsidP="00791372">
            <w:pPr>
              <w:jc w:val="distribute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完成予定日</w:t>
            </w:r>
          </w:p>
        </w:tc>
        <w:tc>
          <w:tcPr>
            <w:tcW w:w="3010" w:type="dxa"/>
            <w:gridSpan w:val="21"/>
            <w:vAlign w:val="center"/>
          </w:tcPr>
          <w:p w14:paraId="58220419" w14:textId="77777777" w:rsidR="0090146D" w:rsidRPr="00591106" w:rsidRDefault="0090146D" w:rsidP="00791372">
            <w:pPr>
              <w:jc w:val="right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90146D" w:rsidRPr="00591106" w14:paraId="6A7EA934" w14:textId="77777777" w:rsidTr="005C7BFB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680" w:type="dxa"/>
            <w:vAlign w:val="center"/>
          </w:tcPr>
          <w:p w14:paraId="340B98EA" w14:textId="77777777" w:rsidR="0090146D" w:rsidRPr="00591106" w:rsidRDefault="0090146D" w:rsidP="00791372">
            <w:pPr>
              <w:jc w:val="distribute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改修費用予定額</w:t>
            </w:r>
          </w:p>
        </w:tc>
        <w:tc>
          <w:tcPr>
            <w:tcW w:w="6846" w:type="dxa"/>
            <w:gridSpan w:val="25"/>
            <w:vAlign w:val="center"/>
          </w:tcPr>
          <w:p w14:paraId="3BF61489" w14:textId="52BBA995" w:rsidR="0090146D" w:rsidRPr="00591106" w:rsidRDefault="0090146D" w:rsidP="005C7BFB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90146D" w:rsidRPr="00591106" w14:paraId="17BCD621" w14:textId="77777777" w:rsidTr="00DF0594">
        <w:tblPrEx>
          <w:tblCellMar>
            <w:top w:w="0" w:type="dxa"/>
            <w:bottom w:w="0" w:type="dxa"/>
          </w:tblCellMar>
        </w:tblPrEx>
        <w:trPr>
          <w:cantSplit/>
          <w:trHeight w:val="2865"/>
        </w:trPr>
        <w:tc>
          <w:tcPr>
            <w:tcW w:w="8526" w:type="dxa"/>
            <w:gridSpan w:val="26"/>
            <w:vAlign w:val="center"/>
          </w:tcPr>
          <w:p w14:paraId="182E1D24" w14:textId="77777777" w:rsidR="0090146D" w:rsidRPr="00591106" w:rsidRDefault="0090146D" w:rsidP="00A675BB">
            <w:pPr>
              <w:ind w:firstLineChars="100" w:firstLine="210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野洲市長　　　　様</w:t>
            </w:r>
          </w:p>
          <w:p w14:paraId="3C209B1C" w14:textId="77777777" w:rsidR="0090146D" w:rsidRPr="00591106" w:rsidRDefault="0090146D" w:rsidP="00791372">
            <w:pPr>
              <w:rPr>
                <w:rFonts w:hAnsi="ＭＳ 明朝"/>
                <w:szCs w:val="21"/>
              </w:rPr>
            </w:pPr>
          </w:p>
          <w:p w14:paraId="49EB6161" w14:textId="77777777" w:rsidR="00DF0594" w:rsidRPr="00591106" w:rsidRDefault="0090146D" w:rsidP="00DF0594">
            <w:pPr>
              <w:ind w:leftChars="100" w:left="210" w:firstLineChars="100" w:firstLine="210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上記のとおり関係書類を添えて</w:t>
            </w:r>
            <w:r w:rsidR="00DF0594" w:rsidRPr="00591106">
              <w:rPr>
                <w:rFonts w:hAnsi="ＭＳ 明朝" w:hint="eastAsia"/>
                <w:szCs w:val="21"/>
              </w:rPr>
              <w:t>介護保険</w:t>
            </w:r>
            <w:r w:rsidRPr="00591106">
              <w:rPr>
                <w:rFonts w:hAnsi="ＭＳ 明朝" w:hint="eastAsia"/>
                <w:szCs w:val="21"/>
              </w:rPr>
              <w:t>居宅介護</w:t>
            </w:r>
            <w:r w:rsidR="00591106">
              <w:rPr>
                <w:rFonts w:hAnsi="ＭＳ 明朝" w:hint="eastAsia"/>
                <w:szCs w:val="21"/>
              </w:rPr>
              <w:t>（</w:t>
            </w:r>
            <w:r w:rsidRPr="00591106">
              <w:rPr>
                <w:rFonts w:hAnsi="ＭＳ 明朝" w:hint="eastAsia"/>
                <w:szCs w:val="21"/>
              </w:rPr>
              <w:t>介護予防</w:t>
            </w:r>
            <w:r w:rsidR="00591106">
              <w:rPr>
                <w:rFonts w:hAnsi="ＭＳ 明朝" w:hint="eastAsia"/>
                <w:szCs w:val="21"/>
              </w:rPr>
              <w:t>）</w:t>
            </w:r>
            <w:r w:rsidRPr="00591106">
              <w:rPr>
                <w:rFonts w:hAnsi="ＭＳ 明朝" w:hint="eastAsia"/>
                <w:szCs w:val="21"/>
              </w:rPr>
              <w:t>住宅改修費の支給に</w:t>
            </w:r>
          </w:p>
          <w:p w14:paraId="6603A8C4" w14:textId="77777777" w:rsidR="0090146D" w:rsidRPr="00591106" w:rsidRDefault="0090146D" w:rsidP="00DF0594">
            <w:pPr>
              <w:ind w:firstLineChars="100" w:firstLine="210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ついて、</w:t>
            </w:r>
            <w:r w:rsidR="00F34A46">
              <w:rPr>
                <w:rFonts w:hAnsi="ＭＳ 明朝" w:hint="eastAsia"/>
                <w:szCs w:val="21"/>
              </w:rPr>
              <w:t>事前確認を申請</w:t>
            </w:r>
            <w:r w:rsidRPr="00591106">
              <w:rPr>
                <w:rFonts w:hAnsi="ＭＳ 明朝" w:hint="eastAsia"/>
                <w:szCs w:val="21"/>
              </w:rPr>
              <w:t>します。</w:t>
            </w:r>
          </w:p>
          <w:p w14:paraId="356E61F0" w14:textId="77777777" w:rsidR="0090146D" w:rsidRPr="00591106" w:rsidRDefault="0090146D" w:rsidP="00791372">
            <w:pPr>
              <w:rPr>
                <w:rFonts w:hAnsi="ＭＳ 明朝"/>
                <w:szCs w:val="21"/>
              </w:rPr>
            </w:pPr>
          </w:p>
          <w:p w14:paraId="66AFFBE4" w14:textId="77777777" w:rsidR="0090146D" w:rsidRPr="00591106" w:rsidRDefault="0090146D" w:rsidP="00791372">
            <w:pPr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　　年　　　月　　　日</w:t>
            </w:r>
          </w:p>
          <w:p w14:paraId="085F5384" w14:textId="77777777" w:rsidR="0090146D" w:rsidRPr="00591106" w:rsidRDefault="0090146D" w:rsidP="00791372">
            <w:pPr>
              <w:rPr>
                <w:rFonts w:hAnsi="ＭＳ 明朝"/>
                <w:szCs w:val="21"/>
              </w:rPr>
            </w:pPr>
          </w:p>
          <w:p w14:paraId="4C13A1D4" w14:textId="77777777" w:rsidR="0090146D" w:rsidRPr="00591106" w:rsidRDefault="0090146D" w:rsidP="00791372">
            <w:pPr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　　　　　住所</w:t>
            </w:r>
          </w:p>
          <w:p w14:paraId="283428AB" w14:textId="77777777" w:rsidR="0090146D" w:rsidRPr="00591106" w:rsidRDefault="0090146D" w:rsidP="00791372">
            <w:pPr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　申請者　　　　　　　　　　　　</w:t>
            </w:r>
            <w:r w:rsidR="00791372" w:rsidRPr="00591106">
              <w:rPr>
                <w:rFonts w:hAnsi="ＭＳ 明朝" w:hint="eastAsia"/>
                <w:szCs w:val="21"/>
              </w:rPr>
              <w:t xml:space="preserve">　　　　</w:t>
            </w:r>
            <w:r w:rsidRPr="00591106">
              <w:rPr>
                <w:rFonts w:hAnsi="ＭＳ 明朝" w:hint="eastAsia"/>
                <w:szCs w:val="21"/>
              </w:rPr>
              <w:t xml:space="preserve">　　電話番号　　　</w:t>
            </w:r>
            <w:r w:rsidR="00591106">
              <w:rPr>
                <w:rFonts w:hAnsi="ＭＳ 明朝" w:hint="eastAsia"/>
                <w:szCs w:val="21"/>
              </w:rPr>
              <w:t>（</w:t>
            </w:r>
            <w:r w:rsidRPr="00591106">
              <w:rPr>
                <w:rFonts w:hAnsi="ＭＳ 明朝" w:hint="eastAsia"/>
                <w:szCs w:val="21"/>
              </w:rPr>
              <w:t xml:space="preserve">　　　</w:t>
            </w:r>
            <w:r w:rsidR="00591106">
              <w:rPr>
                <w:rFonts w:hAnsi="ＭＳ 明朝" w:hint="eastAsia"/>
                <w:szCs w:val="21"/>
              </w:rPr>
              <w:t>）</w:t>
            </w:r>
          </w:p>
          <w:p w14:paraId="7408FC1D" w14:textId="77777777" w:rsidR="0090146D" w:rsidRPr="00591106" w:rsidRDefault="0090146D" w:rsidP="00791372">
            <w:pPr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　　　　　氏名　　　　</w:t>
            </w:r>
            <w:r w:rsidR="00791372" w:rsidRPr="00591106">
              <w:rPr>
                <w:rFonts w:hAnsi="ＭＳ 明朝" w:hint="eastAsia"/>
                <w:szCs w:val="21"/>
              </w:rPr>
              <w:t xml:space="preserve">　　　</w:t>
            </w:r>
            <w:r w:rsidRPr="00591106">
              <w:rPr>
                <w:rFonts w:hAnsi="ＭＳ 明朝" w:hint="eastAsia"/>
                <w:szCs w:val="21"/>
              </w:rPr>
              <w:t xml:space="preserve">　</w:t>
            </w:r>
            <w:r w:rsidR="003279C2" w:rsidRPr="00591106">
              <w:rPr>
                <w:rFonts w:hAnsi="ＭＳ 明朝" w:hint="eastAsia"/>
                <w:szCs w:val="21"/>
              </w:rPr>
              <w:t xml:space="preserve">　</w:t>
            </w:r>
            <w:r w:rsidR="00A675BB" w:rsidRPr="00591106">
              <w:rPr>
                <w:rFonts w:hAnsi="ＭＳ 明朝" w:hint="eastAsia"/>
                <w:szCs w:val="21"/>
              </w:rPr>
              <w:t xml:space="preserve">　　</w:t>
            </w:r>
            <w:r w:rsidR="00116DB8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791372" w:rsidRPr="00591106" w14:paraId="2D335046" w14:textId="77777777" w:rsidTr="00791372">
        <w:tblPrEx>
          <w:tblCellMar>
            <w:top w:w="0" w:type="dxa"/>
            <w:bottom w:w="0" w:type="dxa"/>
          </w:tblCellMar>
        </w:tblPrEx>
        <w:trPr>
          <w:trHeight w:val="3021"/>
        </w:trPr>
        <w:tc>
          <w:tcPr>
            <w:tcW w:w="8526" w:type="dxa"/>
            <w:gridSpan w:val="26"/>
          </w:tcPr>
          <w:p w14:paraId="426F718D" w14:textId="77777777" w:rsidR="00D361E1" w:rsidRPr="00591106" w:rsidRDefault="00791372" w:rsidP="00791372">
            <w:pPr>
              <w:pStyle w:val="2"/>
              <w:spacing w:before="120"/>
              <w:ind w:leftChars="50" w:left="105" w:firstLineChars="0" w:firstLine="0"/>
              <w:rPr>
                <w:rFonts w:hAnsi="ＭＳ 明朝"/>
                <w:sz w:val="21"/>
                <w:szCs w:val="21"/>
              </w:rPr>
            </w:pPr>
            <w:r w:rsidRPr="00591106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D361E1" w:rsidRPr="00591106">
              <w:rPr>
                <w:rFonts w:hAnsi="ＭＳ 明朝" w:hint="eastAsia"/>
                <w:sz w:val="21"/>
                <w:szCs w:val="21"/>
              </w:rPr>
              <w:t>野洲市長　　　　様</w:t>
            </w:r>
          </w:p>
          <w:p w14:paraId="48640597" w14:textId="77777777" w:rsidR="00DF0594" w:rsidRPr="00591106" w:rsidRDefault="00DF0594" w:rsidP="00791372">
            <w:pPr>
              <w:pStyle w:val="2"/>
              <w:spacing w:before="120"/>
              <w:ind w:leftChars="50" w:left="105" w:firstLineChars="0" w:firstLine="0"/>
              <w:rPr>
                <w:rFonts w:hAnsi="ＭＳ 明朝"/>
                <w:sz w:val="21"/>
                <w:szCs w:val="21"/>
              </w:rPr>
            </w:pPr>
          </w:p>
          <w:p w14:paraId="403743C1" w14:textId="77777777" w:rsidR="00DF0594" w:rsidRPr="00591106" w:rsidRDefault="00791372" w:rsidP="00DF0594">
            <w:pPr>
              <w:pStyle w:val="2"/>
              <w:ind w:leftChars="150" w:left="315" w:firstLineChars="100" w:firstLine="210"/>
              <w:rPr>
                <w:rFonts w:hAnsi="ＭＳ 明朝"/>
                <w:sz w:val="21"/>
                <w:szCs w:val="21"/>
              </w:rPr>
            </w:pPr>
            <w:r w:rsidRPr="00591106">
              <w:rPr>
                <w:rFonts w:hAnsi="ＭＳ 明朝" w:hint="eastAsia"/>
                <w:sz w:val="21"/>
                <w:szCs w:val="21"/>
              </w:rPr>
              <w:t>上記申請に係る</w:t>
            </w:r>
            <w:r w:rsidR="00DF0594" w:rsidRPr="00591106">
              <w:rPr>
                <w:rFonts w:hAnsi="ＭＳ 明朝" w:hint="eastAsia"/>
                <w:sz w:val="21"/>
                <w:szCs w:val="21"/>
              </w:rPr>
              <w:t>介護保険</w:t>
            </w:r>
            <w:r w:rsidRPr="00591106">
              <w:rPr>
                <w:rFonts w:hAnsi="ＭＳ 明朝" w:hint="eastAsia"/>
                <w:sz w:val="21"/>
                <w:szCs w:val="21"/>
              </w:rPr>
              <w:t>居宅介護</w:t>
            </w:r>
            <w:r w:rsidR="00591106">
              <w:rPr>
                <w:rFonts w:hAnsi="ＭＳ 明朝" w:hint="eastAsia"/>
                <w:sz w:val="21"/>
                <w:szCs w:val="21"/>
              </w:rPr>
              <w:t>（</w:t>
            </w:r>
            <w:r w:rsidRPr="00591106">
              <w:rPr>
                <w:rFonts w:hAnsi="ＭＳ 明朝" w:hint="eastAsia"/>
                <w:sz w:val="21"/>
                <w:szCs w:val="21"/>
              </w:rPr>
              <w:t>介護予防</w:t>
            </w:r>
            <w:r w:rsidR="00591106">
              <w:rPr>
                <w:rFonts w:hAnsi="ＭＳ 明朝" w:hint="eastAsia"/>
                <w:sz w:val="21"/>
                <w:szCs w:val="21"/>
              </w:rPr>
              <w:t>）</w:t>
            </w:r>
            <w:r w:rsidRPr="00591106">
              <w:rPr>
                <w:rFonts w:hAnsi="ＭＳ 明朝" w:hint="eastAsia"/>
                <w:sz w:val="21"/>
                <w:szCs w:val="21"/>
              </w:rPr>
              <w:t>住宅改修費の受領に関する権限を</w:t>
            </w:r>
          </w:p>
          <w:p w14:paraId="232F0B0C" w14:textId="77777777" w:rsidR="00791372" w:rsidRPr="00591106" w:rsidRDefault="00791372" w:rsidP="00DF0594">
            <w:pPr>
              <w:pStyle w:val="2"/>
              <w:ind w:leftChars="150" w:left="945"/>
              <w:rPr>
                <w:rFonts w:hAnsi="ＭＳ 明朝"/>
                <w:sz w:val="21"/>
                <w:szCs w:val="21"/>
              </w:rPr>
            </w:pPr>
            <w:r w:rsidRPr="00591106">
              <w:rPr>
                <w:rFonts w:hAnsi="ＭＳ 明朝" w:hint="eastAsia"/>
                <w:sz w:val="21"/>
                <w:szCs w:val="21"/>
              </w:rPr>
              <w:t>受任することに同意します。</w:t>
            </w:r>
          </w:p>
          <w:p w14:paraId="5EC78D38" w14:textId="77777777" w:rsidR="00791372" w:rsidRPr="00591106" w:rsidRDefault="00791372" w:rsidP="00791372">
            <w:pPr>
              <w:pStyle w:val="2"/>
              <w:spacing w:before="120"/>
              <w:ind w:leftChars="-250" w:left="105"/>
              <w:rPr>
                <w:rFonts w:hAnsi="ＭＳ 明朝"/>
                <w:sz w:val="21"/>
                <w:szCs w:val="21"/>
              </w:rPr>
            </w:pPr>
          </w:p>
          <w:p w14:paraId="28819096" w14:textId="77777777" w:rsidR="00791372" w:rsidRPr="00591106" w:rsidRDefault="00791372" w:rsidP="00791372">
            <w:pPr>
              <w:ind w:firstLineChars="300" w:firstLine="630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年　　　月　　　日</w:t>
            </w:r>
          </w:p>
          <w:p w14:paraId="0D948BE8" w14:textId="77777777" w:rsidR="00791372" w:rsidRPr="00591106" w:rsidRDefault="00791372" w:rsidP="00791372">
            <w:pPr>
              <w:rPr>
                <w:rFonts w:hAnsi="ＭＳ 明朝"/>
                <w:szCs w:val="21"/>
              </w:rPr>
            </w:pPr>
          </w:p>
          <w:p w14:paraId="16C80CB7" w14:textId="77777777" w:rsidR="00791372" w:rsidRPr="00591106" w:rsidRDefault="00791372" w:rsidP="00791372">
            <w:pPr>
              <w:ind w:firstLineChars="200" w:firstLine="420"/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>受領者</w:t>
            </w:r>
            <w:r w:rsidR="00591106">
              <w:rPr>
                <w:rFonts w:hAnsi="ＭＳ 明朝" w:hint="eastAsia"/>
                <w:szCs w:val="21"/>
              </w:rPr>
              <w:t>（</w:t>
            </w:r>
            <w:r w:rsidRPr="00591106">
              <w:rPr>
                <w:rFonts w:hAnsi="ＭＳ 明朝" w:hint="eastAsia"/>
                <w:szCs w:val="21"/>
              </w:rPr>
              <w:t>改修事業者</w:t>
            </w:r>
            <w:r w:rsidR="00591106">
              <w:rPr>
                <w:rFonts w:hAnsi="ＭＳ 明朝" w:hint="eastAsia"/>
                <w:szCs w:val="21"/>
              </w:rPr>
              <w:t>）</w:t>
            </w:r>
          </w:p>
          <w:p w14:paraId="139C7C42" w14:textId="77777777" w:rsidR="00791372" w:rsidRPr="00591106" w:rsidRDefault="00791372" w:rsidP="00791372">
            <w:pPr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　　　　　　</w:t>
            </w:r>
            <w:r w:rsidRPr="00591106">
              <w:rPr>
                <w:rFonts w:hAnsi="ＭＳ 明朝" w:hint="eastAsia"/>
                <w:spacing w:val="79"/>
                <w:szCs w:val="21"/>
              </w:rPr>
              <w:t>所在</w:t>
            </w:r>
            <w:r w:rsidRPr="00591106">
              <w:rPr>
                <w:rFonts w:hAnsi="ＭＳ 明朝" w:hint="eastAsia"/>
                <w:szCs w:val="21"/>
              </w:rPr>
              <w:t>地</w:t>
            </w:r>
          </w:p>
          <w:p w14:paraId="7557B728" w14:textId="77777777" w:rsidR="00791372" w:rsidRPr="00591106" w:rsidRDefault="00791372" w:rsidP="00791372">
            <w:pPr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　　　　　　</w:t>
            </w:r>
            <w:r w:rsidRPr="00591106">
              <w:rPr>
                <w:rFonts w:hAnsi="ＭＳ 明朝" w:hint="eastAsia"/>
                <w:spacing w:val="17"/>
                <w:szCs w:val="21"/>
              </w:rPr>
              <w:t>事業者</w:t>
            </w:r>
            <w:r w:rsidRPr="00591106">
              <w:rPr>
                <w:rFonts w:hAnsi="ＭＳ 明朝" w:hint="eastAsia"/>
                <w:szCs w:val="21"/>
              </w:rPr>
              <w:t xml:space="preserve">名　　　　　　　　　　　　　　　電話番号　　</w:t>
            </w:r>
            <w:r w:rsidR="00591106">
              <w:rPr>
                <w:rFonts w:hAnsi="ＭＳ 明朝" w:hint="eastAsia"/>
                <w:szCs w:val="21"/>
              </w:rPr>
              <w:t>（</w:t>
            </w:r>
            <w:r w:rsidRPr="00591106">
              <w:rPr>
                <w:rFonts w:hAnsi="ＭＳ 明朝" w:hint="eastAsia"/>
                <w:szCs w:val="21"/>
              </w:rPr>
              <w:t xml:space="preserve">　　　</w:t>
            </w:r>
            <w:r w:rsidR="00591106">
              <w:rPr>
                <w:rFonts w:hAnsi="ＭＳ 明朝" w:hint="eastAsia"/>
                <w:szCs w:val="21"/>
              </w:rPr>
              <w:t>）</w:t>
            </w:r>
          </w:p>
          <w:p w14:paraId="411A68CD" w14:textId="77777777" w:rsidR="00791372" w:rsidRPr="00591106" w:rsidRDefault="00791372" w:rsidP="00791372">
            <w:pPr>
              <w:rPr>
                <w:rFonts w:hAnsi="ＭＳ 明朝"/>
                <w:szCs w:val="21"/>
              </w:rPr>
            </w:pPr>
            <w:r w:rsidRPr="00591106">
              <w:rPr>
                <w:rFonts w:hAnsi="ＭＳ 明朝" w:hint="eastAsia"/>
                <w:szCs w:val="21"/>
              </w:rPr>
              <w:t xml:space="preserve">　　　　　　　</w:t>
            </w:r>
            <w:r w:rsidRPr="00591106">
              <w:rPr>
                <w:rFonts w:hAnsi="ＭＳ 明朝" w:hint="eastAsia"/>
                <w:spacing w:val="17"/>
                <w:szCs w:val="21"/>
              </w:rPr>
              <w:t>代表者</w:t>
            </w:r>
            <w:r w:rsidRPr="00591106">
              <w:rPr>
                <w:rFonts w:hAnsi="ＭＳ 明朝" w:hint="eastAsia"/>
                <w:szCs w:val="21"/>
              </w:rPr>
              <w:t xml:space="preserve">名　　　　　　　　　　　　</w:t>
            </w:r>
            <w:r w:rsidR="00D361E1" w:rsidRPr="00591106">
              <w:rPr>
                <w:rFonts w:hAnsi="ＭＳ 明朝" w:hint="eastAsia"/>
                <w:szCs w:val="21"/>
              </w:rPr>
              <w:t xml:space="preserve">　</w:t>
            </w:r>
            <w:r w:rsidR="00116DB8">
              <w:rPr>
                <w:rFonts w:hAnsi="ＭＳ 明朝" w:hint="eastAsia"/>
                <w:szCs w:val="21"/>
              </w:rPr>
              <w:t xml:space="preserve">　</w:t>
            </w:r>
            <w:r w:rsidRPr="00591106">
              <w:rPr>
                <w:rFonts w:hAnsi="ＭＳ 明朝" w:hint="eastAsia"/>
                <w:szCs w:val="21"/>
              </w:rPr>
              <w:t xml:space="preserve">　　</w:t>
            </w:r>
          </w:p>
        </w:tc>
      </w:tr>
    </w:tbl>
    <w:p w14:paraId="249B5211" w14:textId="77777777" w:rsidR="0090146D" w:rsidRPr="00591106" w:rsidRDefault="00791372" w:rsidP="00C361A4">
      <w:pPr>
        <w:pStyle w:val="2"/>
        <w:spacing w:before="120"/>
        <w:rPr>
          <w:rFonts w:hAnsi="ＭＳ 明朝"/>
          <w:sz w:val="21"/>
          <w:szCs w:val="21"/>
        </w:rPr>
      </w:pPr>
      <w:r w:rsidRPr="00591106">
        <w:rPr>
          <w:rFonts w:hAnsi="ＭＳ 明朝" w:hint="eastAsia"/>
          <w:sz w:val="21"/>
          <w:szCs w:val="21"/>
        </w:rPr>
        <w:t>【</w:t>
      </w:r>
      <w:r w:rsidR="0090146D" w:rsidRPr="00591106">
        <w:rPr>
          <w:rFonts w:hAnsi="ＭＳ 明朝" w:hint="eastAsia"/>
          <w:sz w:val="21"/>
          <w:szCs w:val="21"/>
        </w:rPr>
        <w:t>添付書類】</w:t>
      </w:r>
    </w:p>
    <w:p w14:paraId="75A81856" w14:textId="77777777" w:rsidR="0090146D" w:rsidRPr="00591106" w:rsidRDefault="0090146D" w:rsidP="00C361A4">
      <w:pPr>
        <w:pStyle w:val="2"/>
        <w:rPr>
          <w:rFonts w:hAnsi="ＭＳ 明朝"/>
          <w:sz w:val="21"/>
          <w:szCs w:val="21"/>
        </w:rPr>
      </w:pPr>
      <w:r w:rsidRPr="00591106">
        <w:rPr>
          <w:rFonts w:hAnsi="ＭＳ 明朝" w:hint="eastAsia"/>
          <w:sz w:val="21"/>
          <w:szCs w:val="21"/>
        </w:rPr>
        <w:t xml:space="preserve">　　・住宅改修理由書</w:t>
      </w:r>
    </w:p>
    <w:p w14:paraId="4CBA83FE" w14:textId="77777777" w:rsidR="0090146D" w:rsidRPr="00591106" w:rsidRDefault="0090146D" w:rsidP="00C361A4">
      <w:pPr>
        <w:pStyle w:val="2"/>
        <w:rPr>
          <w:rFonts w:hAnsi="ＭＳ 明朝"/>
          <w:sz w:val="21"/>
          <w:szCs w:val="21"/>
        </w:rPr>
      </w:pPr>
      <w:r w:rsidRPr="00591106">
        <w:rPr>
          <w:rFonts w:hAnsi="ＭＳ 明朝" w:hint="eastAsia"/>
          <w:sz w:val="21"/>
          <w:szCs w:val="21"/>
        </w:rPr>
        <w:t xml:space="preserve">　　・工事費見積書</w:t>
      </w:r>
    </w:p>
    <w:p w14:paraId="2A667EB7" w14:textId="77777777" w:rsidR="0090146D" w:rsidRPr="00591106" w:rsidRDefault="0090146D" w:rsidP="00C361A4">
      <w:pPr>
        <w:pStyle w:val="2"/>
        <w:rPr>
          <w:rFonts w:hAnsi="ＭＳ 明朝"/>
          <w:sz w:val="21"/>
          <w:szCs w:val="21"/>
        </w:rPr>
      </w:pPr>
      <w:r w:rsidRPr="00591106">
        <w:rPr>
          <w:rFonts w:hAnsi="ＭＳ 明朝" w:hint="eastAsia"/>
          <w:sz w:val="21"/>
          <w:szCs w:val="21"/>
        </w:rPr>
        <w:t xml:space="preserve">　　・平面図〔着工前及び完成予定図</w:t>
      </w:r>
      <w:r w:rsidR="00591106">
        <w:rPr>
          <w:rFonts w:hAnsi="ＭＳ 明朝" w:hint="eastAsia"/>
          <w:sz w:val="21"/>
          <w:szCs w:val="21"/>
        </w:rPr>
        <w:t>（</w:t>
      </w:r>
      <w:r w:rsidRPr="00591106">
        <w:rPr>
          <w:rFonts w:hAnsi="ＭＳ 明朝" w:hint="eastAsia"/>
          <w:sz w:val="21"/>
          <w:szCs w:val="21"/>
        </w:rPr>
        <w:t>動線を記入すること。</w:t>
      </w:r>
      <w:r w:rsidR="00591106">
        <w:rPr>
          <w:rFonts w:hAnsi="ＭＳ 明朝" w:hint="eastAsia"/>
          <w:sz w:val="21"/>
          <w:szCs w:val="21"/>
        </w:rPr>
        <w:t>）</w:t>
      </w:r>
      <w:r w:rsidRPr="00591106">
        <w:rPr>
          <w:rFonts w:hAnsi="ＭＳ 明朝" w:hint="eastAsia"/>
          <w:sz w:val="21"/>
          <w:szCs w:val="21"/>
        </w:rPr>
        <w:t>〕</w:t>
      </w:r>
    </w:p>
    <w:p w14:paraId="39180B59" w14:textId="77777777" w:rsidR="0090146D" w:rsidRPr="00591106" w:rsidRDefault="0090146D" w:rsidP="00C361A4">
      <w:pPr>
        <w:pStyle w:val="2"/>
        <w:rPr>
          <w:rFonts w:hAnsi="ＭＳ 明朝"/>
          <w:sz w:val="21"/>
          <w:szCs w:val="21"/>
        </w:rPr>
      </w:pPr>
      <w:r w:rsidRPr="00591106">
        <w:rPr>
          <w:rFonts w:hAnsi="ＭＳ 明朝" w:hint="eastAsia"/>
          <w:sz w:val="21"/>
          <w:szCs w:val="21"/>
        </w:rPr>
        <w:t xml:space="preserve">　　・施工図面</w:t>
      </w:r>
    </w:p>
    <w:p w14:paraId="6A781924" w14:textId="77777777" w:rsidR="0090146D" w:rsidRPr="00591106" w:rsidRDefault="0090146D" w:rsidP="00C361A4">
      <w:pPr>
        <w:pStyle w:val="2"/>
        <w:rPr>
          <w:rFonts w:hAnsi="ＭＳ 明朝"/>
          <w:sz w:val="21"/>
          <w:szCs w:val="21"/>
        </w:rPr>
      </w:pPr>
      <w:r w:rsidRPr="00591106">
        <w:rPr>
          <w:rFonts w:hAnsi="ＭＳ 明朝" w:hint="eastAsia"/>
          <w:sz w:val="21"/>
          <w:szCs w:val="21"/>
        </w:rPr>
        <w:t xml:space="preserve">　　・着工前写真</w:t>
      </w:r>
    </w:p>
    <w:p w14:paraId="1C6962AE" w14:textId="77777777" w:rsidR="0090146D" w:rsidRPr="00591106" w:rsidRDefault="0090146D" w:rsidP="00C361A4">
      <w:pPr>
        <w:pStyle w:val="2"/>
        <w:rPr>
          <w:rFonts w:hAnsi="ＭＳ 明朝"/>
          <w:sz w:val="21"/>
          <w:szCs w:val="21"/>
        </w:rPr>
      </w:pPr>
      <w:r w:rsidRPr="00591106">
        <w:rPr>
          <w:rFonts w:hAnsi="ＭＳ 明朝" w:hint="eastAsia"/>
          <w:sz w:val="21"/>
          <w:szCs w:val="21"/>
        </w:rPr>
        <w:t xml:space="preserve">　　・承諾書</w:t>
      </w:r>
      <w:r w:rsidR="00591106">
        <w:rPr>
          <w:rFonts w:hAnsi="ＭＳ 明朝" w:hint="eastAsia"/>
          <w:sz w:val="21"/>
          <w:szCs w:val="21"/>
        </w:rPr>
        <w:t>（</w:t>
      </w:r>
      <w:r w:rsidRPr="00591106">
        <w:rPr>
          <w:rFonts w:hAnsi="ＭＳ 明朝" w:hint="eastAsia"/>
          <w:sz w:val="21"/>
          <w:szCs w:val="21"/>
        </w:rPr>
        <w:t>改修を行う住宅の所有者が、当該被保険者でない場合に限る。</w:t>
      </w:r>
      <w:r w:rsidR="00591106">
        <w:rPr>
          <w:rFonts w:hAnsi="ＭＳ 明朝" w:hint="eastAsia"/>
          <w:sz w:val="21"/>
          <w:szCs w:val="21"/>
        </w:rPr>
        <w:t>）</w:t>
      </w:r>
    </w:p>
    <w:p w14:paraId="11FB7692" w14:textId="77777777" w:rsidR="00797F4B" w:rsidRPr="00591106" w:rsidRDefault="00F44B10" w:rsidP="00F44B10">
      <w:pPr>
        <w:pStyle w:val="2"/>
        <w:ind w:left="0" w:firstLineChars="0" w:firstLine="0"/>
        <w:rPr>
          <w:rFonts w:hAnsi="ＭＳ 明朝"/>
          <w:sz w:val="21"/>
          <w:szCs w:val="21"/>
        </w:rPr>
      </w:pPr>
      <w:r w:rsidRPr="00591106">
        <w:rPr>
          <w:rFonts w:hAnsi="ＭＳ 明朝" w:hint="eastAsia"/>
          <w:sz w:val="21"/>
          <w:szCs w:val="21"/>
          <w:lang w:val="x-none"/>
        </w:rPr>
        <w:t xml:space="preserve">　　</w:t>
      </w:r>
      <w:r w:rsidR="00463660" w:rsidRPr="00591106">
        <w:rPr>
          <w:rFonts w:hAnsi="ＭＳ 明朝" w:hint="eastAsia"/>
          <w:sz w:val="21"/>
          <w:szCs w:val="21"/>
        </w:rPr>
        <w:t>・</w:t>
      </w:r>
      <w:r w:rsidR="00463660" w:rsidRPr="00591106">
        <w:rPr>
          <w:rFonts w:hAnsi="ＭＳ 明朝" w:hint="eastAsia"/>
          <w:spacing w:val="-5"/>
          <w:sz w:val="21"/>
          <w:szCs w:val="21"/>
        </w:rPr>
        <w:t>受領委任</w:t>
      </w:r>
      <w:r w:rsidR="00061F03" w:rsidRPr="00591106">
        <w:rPr>
          <w:rFonts w:hAnsi="ＭＳ 明朝" w:hint="eastAsia"/>
          <w:spacing w:val="-5"/>
          <w:sz w:val="21"/>
          <w:szCs w:val="21"/>
        </w:rPr>
        <w:t>払</w:t>
      </w:r>
      <w:r w:rsidR="00463660" w:rsidRPr="00591106">
        <w:rPr>
          <w:rFonts w:hAnsi="ＭＳ 明朝" w:hint="eastAsia"/>
          <w:spacing w:val="-5"/>
          <w:sz w:val="21"/>
          <w:szCs w:val="21"/>
        </w:rPr>
        <w:t>により支給を受ける場合は</w:t>
      </w:r>
      <w:r w:rsidR="00DF0594" w:rsidRPr="00591106">
        <w:rPr>
          <w:rFonts w:hAnsi="ＭＳ 明朝" w:hint="eastAsia"/>
          <w:spacing w:val="-5"/>
          <w:sz w:val="21"/>
          <w:szCs w:val="21"/>
        </w:rPr>
        <w:t>、</w:t>
      </w:r>
      <w:r w:rsidR="00463660" w:rsidRPr="00591106">
        <w:rPr>
          <w:rFonts w:hAnsi="ＭＳ 明朝" w:hint="eastAsia"/>
          <w:spacing w:val="-5"/>
          <w:sz w:val="21"/>
          <w:szCs w:val="21"/>
        </w:rPr>
        <w:t>必ず受領者</w:t>
      </w:r>
      <w:r w:rsidR="00591106">
        <w:rPr>
          <w:rFonts w:hAnsi="ＭＳ 明朝" w:hint="eastAsia"/>
          <w:spacing w:val="-5"/>
          <w:sz w:val="21"/>
          <w:szCs w:val="21"/>
        </w:rPr>
        <w:t>（</w:t>
      </w:r>
      <w:r w:rsidR="00335961" w:rsidRPr="00591106">
        <w:rPr>
          <w:rFonts w:hAnsi="ＭＳ 明朝" w:hint="eastAsia"/>
          <w:spacing w:val="-5"/>
          <w:sz w:val="21"/>
          <w:szCs w:val="21"/>
        </w:rPr>
        <w:t>改修</w:t>
      </w:r>
      <w:r w:rsidR="00463660" w:rsidRPr="00591106">
        <w:rPr>
          <w:rFonts w:hAnsi="ＭＳ 明朝" w:hint="eastAsia"/>
          <w:spacing w:val="-5"/>
          <w:sz w:val="21"/>
          <w:szCs w:val="21"/>
        </w:rPr>
        <w:t>事業者</w:t>
      </w:r>
      <w:r w:rsidR="00591106">
        <w:rPr>
          <w:rFonts w:hAnsi="ＭＳ 明朝" w:hint="eastAsia"/>
          <w:spacing w:val="-5"/>
          <w:sz w:val="21"/>
          <w:szCs w:val="21"/>
        </w:rPr>
        <w:t>）</w:t>
      </w:r>
      <w:r w:rsidR="00463660" w:rsidRPr="00591106">
        <w:rPr>
          <w:rFonts w:hAnsi="ＭＳ 明朝" w:hint="eastAsia"/>
          <w:spacing w:val="-5"/>
          <w:sz w:val="21"/>
          <w:szCs w:val="21"/>
        </w:rPr>
        <w:t>の同意</w:t>
      </w:r>
      <w:r w:rsidR="00797F4B" w:rsidRPr="00591106">
        <w:rPr>
          <w:rFonts w:hAnsi="ＭＳ 明朝" w:hint="eastAsia"/>
          <w:spacing w:val="-5"/>
          <w:sz w:val="21"/>
          <w:szCs w:val="21"/>
        </w:rPr>
        <w:t>が必要です</w:t>
      </w:r>
      <w:r w:rsidR="00797F4B" w:rsidRPr="00591106">
        <w:rPr>
          <w:rFonts w:hAnsi="ＭＳ 明朝" w:hint="eastAsia"/>
          <w:sz w:val="21"/>
          <w:szCs w:val="21"/>
        </w:rPr>
        <w:t>。</w:t>
      </w:r>
    </w:p>
    <w:sectPr w:rsidR="00797F4B" w:rsidRPr="00591106" w:rsidSect="00E808A7">
      <w:pgSz w:w="11906" w:h="16838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8733" w14:textId="77777777" w:rsidR="00BE3137" w:rsidRDefault="00BE3137">
      <w:r>
        <w:separator/>
      </w:r>
    </w:p>
  </w:endnote>
  <w:endnote w:type="continuationSeparator" w:id="0">
    <w:p w14:paraId="61F36B86" w14:textId="77777777" w:rsidR="00BE3137" w:rsidRDefault="00BE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S P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13EC" w14:textId="77777777" w:rsidR="00BE3137" w:rsidRDefault="00BE3137">
      <w:r>
        <w:separator/>
      </w:r>
    </w:p>
  </w:footnote>
  <w:footnote w:type="continuationSeparator" w:id="0">
    <w:p w14:paraId="54D70270" w14:textId="77777777" w:rsidR="00BE3137" w:rsidRDefault="00BE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1153"/>
    <w:multiLevelType w:val="hybridMultilevel"/>
    <w:tmpl w:val="FFFFFFFF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86F423A"/>
    <w:multiLevelType w:val="hybridMultilevel"/>
    <w:tmpl w:val="FFFFFFFF"/>
    <w:lvl w:ilvl="0" w:tplc="FFFFFFFF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304656155">
    <w:abstractNumId w:val="0"/>
  </w:num>
  <w:num w:numId="2" w16cid:durableId="1338115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46D"/>
    <w:rsid w:val="00027F05"/>
    <w:rsid w:val="00061F03"/>
    <w:rsid w:val="000C629C"/>
    <w:rsid w:val="00116DB8"/>
    <w:rsid w:val="001351DD"/>
    <w:rsid w:val="001C7FA7"/>
    <w:rsid w:val="0025146C"/>
    <w:rsid w:val="00271C47"/>
    <w:rsid w:val="002C6845"/>
    <w:rsid w:val="002D1D7D"/>
    <w:rsid w:val="002F41B0"/>
    <w:rsid w:val="002F54F7"/>
    <w:rsid w:val="00316424"/>
    <w:rsid w:val="003279C2"/>
    <w:rsid w:val="00335961"/>
    <w:rsid w:val="0035405E"/>
    <w:rsid w:val="00416245"/>
    <w:rsid w:val="0042189D"/>
    <w:rsid w:val="00452DAE"/>
    <w:rsid w:val="00463660"/>
    <w:rsid w:val="004A0CAF"/>
    <w:rsid w:val="004A5F55"/>
    <w:rsid w:val="00510662"/>
    <w:rsid w:val="0053032C"/>
    <w:rsid w:val="005808E9"/>
    <w:rsid w:val="00591106"/>
    <w:rsid w:val="005C7BFB"/>
    <w:rsid w:val="005E77E9"/>
    <w:rsid w:val="006017AC"/>
    <w:rsid w:val="00622393"/>
    <w:rsid w:val="00661FFC"/>
    <w:rsid w:val="00663C85"/>
    <w:rsid w:val="006D0B4C"/>
    <w:rsid w:val="00713C48"/>
    <w:rsid w:val="00791372"/>
    <w:rsid w:val="00797F4B"/>
    <w:rsid w:val="007D0D4F"/>
    <w:rsid w:val="00872701"/>
    <w:rsid w:val="00897873"/>
    <w:rsid w:val="0090146D"/>
    <w:rsid w:val="0095139B"/>
    <w:rsid w:val="00975CB1"/>
    <w:rsid w:val="009814F4"/>
    <w:rsid w:val="009D724C"/>
    <w:rsid w:val="009F6627"/>
    <w:rsid w:val="00A24FA0"/>
    <w:rsid w:val="00A405F9"/>
    <w:rsid w:val="00A675BB"/>
    <w:rsid w:val="00B26A42"/>
    <w:rsid w:val="00B90EF8"/>
    <w:rsid w:val="00B975A7"/>
    <w:rsid w:val="00BD6009"/>
    <w:rsid w:val="00BE3137"/>
    <w:rsid w:val="00C361A4"/>
    <w:rsid w:val="00C97B59"/>
    <w:rsid w:val="00D361E1"/>
    <w:rsid w:val="00DF0594"/>
    <w:rsid w:val="00E2533D"/>
    <w:rsid w:val="00E75D4B"/>
    <w:rsid w:val="00E808A7"/>
    <w:rsid w:val="00EB3E6D"/>
    <w:rsid w:val="00EF13D6"/>
    <w:rsid w:val="00F34A46"/>
    <w:rsid w:val="00F34E6C"/>
    <w:rsid w:val="00F44B10"/>
    <w:rsid w:val="00F82B54"/>
    <w:rsid w:val="00F9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CEC636"/>
  <w14:defaultImageDpi w14:val="0"/>
  <w15:docId w15:val="{5C1ED7FD-F21D-46C5-88B7-D7EAF6F1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9">
    <w:name w:val="Body Text"/>
    <w:basedOn w:val="a"/>
    <w:link w:val="aa"/>
    <w:uiPriority w:val="99"/>
    <w:semiHidden/>
    <w:pPr>
      <w:wordWrap/>
      <w:autoSpaceDE/>
      <w:autoSpaceDN/>
      <w:adjustRightInd/>
      <w:ind w:rightChars="246" w:right="517"/>
    </w:pPr>
    <w:rPr>
      <w:sz w:val="24"/>
    </w:rPr>
  </w:style>
  <w:style w:type="character" w:customStyle="1" w:styleId="aa">
    <w:name w:val="本文 (文字)"/>
    <w:link w:val="a9"/>
    <w:uiPriority w:val="99"/>
    <w:semiHidden/>
    <w:locked/>
    <w:rPr>
      <w:rFonts w:ascii="ＭＳ 明朝" w:cs="Times New Roman"/>
      <w:sz w:val="24"/>
    </w:rPr>
  </w:style>
  <w:style w:type="paragraph" w:styleId="ab">
    <w:name w:val="Body Text Indent"/>
    <w:basedOn w:val="a"/>
    <w:link w:val="ac"/>
    <w:uiPriority w:val="99"/>
    <w:semiHidden/>
    <w:pPr>
      <w:ind w:left="210" w:hangingChars="100" w:hanging="210"/>
    </w:pPr>
    <w:rPr>
      <w:sz w:val="24"/>
    </w:rPr>
  </w:style>
  <w:style w:type="character" w:customStyle="1" w:styleId="ac">
    <w:name w:val="本文インデント (文字)"/>
    <w:link w:val="ab"/>
    <w:uiPriority w:val="99"/>
    <w:semiHidden/>
    <w:locked/>
    <w:rPr>
      <w:rFonts w:ascii="ＭＳ 明朝" w:cs="Times New Roman"/>
      <w:sz w:val="24"/>
    </w:rPr>
  </w:style>
  <w:style w:type="paragraph" w:styleId="2">
    <w:name w:val="Body Text Indent 2"/>
    <w:basedOn w:val="a"/>
    <w:link w:val="20"/>
    <w:uiPriority w:val="99"/>
    <w:semiHidden/>
    <w:pPr>
      <w:ind w:left="630" w:hangingChars="300" w:hanging="630"/>
    </w:pPr>
    <w:rPr>
      <w:sz w:val="24"/>
    </w:r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FB6A-A7D0-4988-8484-6C8367A8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直浩</dc:creator>
  <cp:keywords/>
  <dc:description/>
  <cp:lastModifiedBy>久保田直浩</cp:lastModifiedBy>
  <cp:revision>2</cp:revision>
  <cp:lastPrinted>2018-02-08T07:09:00Z</cp:lastPrinted>
  <dcterms:created xsi:type="dcterms:W3CDTF">2022-10-06T07:13:00Z</dcterms:created>
  <dcterms:modified xsi:type="dcterms:W3CDTF">2022-10-06T07:13:00Z</dcterms:modified>
</cp:coreProperties>
</file>